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33" w:rsidRPr="006856A9" w:rsidRDefault="00AC3433" w:rsidP="006856A9">
      <w:pPr>
        <w:jc w:val="both"/>
        <w:rPr>
          <w:i/>
          <w:sz w:val="4"/>
          <w:szCs w:val="4"/>
        </w:rPr>
      </w:pPr>
    </w:p>
    <w:tbl>
      <w:tblPr>
        <w:tblpPr w:leftFromText="181" w:rightFromText="181" w:vertAnchor="text" w:horzAnchor="margin" w:tblpX="40" w:tblpY="2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C3433" w:rsidTr="004A3B1F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683B46EC" wp14:editId="451CBC34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33" w:rsidTr="004A3B1F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AC3433" w:rsidTr="004A3B1F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C3433" w:rsidTr="004A3B1F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</w:p>
        </w:tc>
      </w:tr>
    </w:tbl>
    <w:p w:rsidR="00AC3433" w:rsidRPr="00E452DC" w:rsidRDefault="006856A9" w:rsidP="006856A9">
      <w:pPr>
        <w:rPr>
          <w:b/>
          <w:bCs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20AE" wp14:editId="0D0FB73D">
                <wp:simplePos x="0" y="0"/>
                <wp:positionH relativeFrom="column">
                  <wp:posOffset>22860</wp:posOffset>
                </wp:positionH>
                <wp:positionV relativeFrom="page">
                  <wp:posOffset>2038350</wp:posOffset>
                </wp:positionV>
                <wp:extent cx="6638925" cy="0"/>
                <wp:effectExtent l="0" t="19050" r="95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pt,160.5pt" to="524.5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" strokeweight="5pt">
                <v:stroke linestyle="thinThick"/>
                <w10:wrap anchory="page"/>
              </v:line>
            </w:pict>
          </mc:Fallback>
        </mc:AlternateContent>
      </w: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6856A9" w:rsidP="006856A9">
            <w:pPr>
              <w:pStyle w:val="a3"/>
              <w:autoSpaceDE/>
              <w:autoSpaceDN/>
              <w:ind w:left="34"/>
              <w:jc w:val="center"/>
            </w:pPr>
            <w:r w:rsidRPr="006856A9">
              <w:rPr>
                <w:sz w:val="24"/>
                <w:szCs w:val="24"/>
              </w:rPr>
              <w:t>от 16.12.2015 № 8</w:t>
            </w:r>
            <w:r>
              <w:rPr>
                <w:sz w:val="24"/>
                <w:szCs w:val="24"/>
              </w:rPr>
              <w:t>76</w:t>
            </w:r>
            <w:r w:rsidRPr="006856A9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6856A9" w:rsidP="00F20932">
            <w:pPr>
              <w:pStyle w:val="a3"/>
              <w:autoSpaceDE/>
              <w:autoSpaceDN/>
              <w:ind w:left="34"/>
              <w:jc w:val="center"/>
            </w:pPr>
            <w:r w:rsidRPr="006856A9">
              <w:rPr>
                <w:sz w:val="24"/>
                <w:szCs w:val="24"/>
              </w:rPr>
              <w:t>40-я 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104"/>
      </w:tblGrid>
      <w:tr w:rsidR="00AC3433" w:rsidTr="004A3B1F">
        <w:trPr>
          <w:trHeight w:val="1339"/>
        </w:trPr>
        <w:tc>
          <w:tcPr>
            <w:tcW w:w="5104" w:type="dxa"/>
            <w:hideMark/>
          </w:tcPr>
          <w:p w:rsidR="00AC3433" w:rsidRDefault="00AC3433" w:rsidP="004A3B1F">
            <w:pPr>
              <w:tabs>
                <w:tab w:val="left" w:pos="0"/>
                <w:tab w:val="left" w:pos="142"/>
                <w:tab w:val="left" w:pos="709"/>
                <w:tab w:val="left" w:pos="1134"/>
                <w:tab w:val="left" w:pos="4769"/>
              </w:tabs>
              <w:ind w:right="3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73449A">
              <w:rPr>
                <w:sz w:val="28"/>
                <w:szCs w:val="28"/>
              </w:rPr>
              <w:t>я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 w:rsidR="008039E0">
              <w:rPr>
                <w:sz w:val="28"/>
                <w:szCs w:val="28"/>
              </w:rPr>
              <w:t>5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4A3B1F">
              <w:rPr>
                <w:sz w:val="28"/>
                <w:szCs w:val="28"/>
              </w:rPr>
              <w:t xml:space="preserve"> </w:t>
            </w:r>
            <w:r w:rsidRPr="002F63BD">
              <w:rPr>
                <w:sz w:val="28"/>
                <w:szCs w:val="28"/>
              </w:rPr>
              <w:t xml:space="preserve">от </w:t>
            </w:r>
            <w:r w:rsidR="008039E0" w:rsidRPr="008039E0">
              <w:rPr>
                <w:sz w:val="28"/>
                <w:szCs w:val="28"/>
              </w:rPr>
              <w:t>27.08.2014 № 545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</w:t>
      </w:r>
      <w:r w:rsidR="005513FA">
        <w:rPr>
          <w:sz w:val="28"/>
          <w:szCs w:val="28"/>
        </w:rPr>
        <w:t>е</w:t>
      </w:r>
      <w:r w:rsidR="00C5061B">
        <w:rPr>
          <w:sz w:val="28"/>
          <w:szCs w:val="28"/>
        </w:rPr>
        <w:t xml:space="preserve"> </w:t>
      </w:r>
      <w:r w:rsidR="005513FA">
        <w:rPr>
          <w:sz w:val="28"/>
          <w:szCs w:val="28"/>
        </w:rPr>
        <w:t xml:space="preserve">депутата Городской Думы </w:t>
      </w:r>
      <w:proofErr w:type="gramStart"/>
      <w:r w:rsidR="005513FA">
        <w:rPr>
          <w:sz w:val="28"/>
          <w:szCs w:val="28"/>
        </w:rPr>
        <w:t>Петропавловск-Камчатского</w:t>
      </w:r>
      <w:proofErr w:type="gramEnd"/>
      <w:r w:rsidR="005513FA">
        <w:rPr>
          <w:sz w:val="28"/>
          <w:szCs w:val="28"/>
        </w:rPr>
        <w:t xml:space="preserve"> городского округа по избирательному округу № 5 Агеева В.А. от</w:t>
      </w:r>
      <w:r w:rsidR="00E87089">
        <w:rPr>
          <w:sz w:val="28"/>
          <w:szCs w:val="28"/>
        </w:rPr>
        <w:t xml:space="preserve"> 27.10.2015</w:t>
      </w:r>
      <w:r w:rsidR="005513FA">
        <w:rPr>
          <w:sz w:val="28"/>
          <w:szCs w:val="28"/>
        </w:rPr>
        <w:t xml:space="preserve"> </w:t>
      </w:r>
      <w:r w:rsidR="00E87089">
        <w:rPr>
          <w:sz w:val="28"/>
          <w:szCs w:val="28"/>
        </w:rPr>
        <w:br/>
      </w:r>
      <w:r w:rsidR="005513FA">
        <w:rPr>
          <w:sz w:val="28"/>
          <w:szCs w:val="28"/>
        </w:rPr>
        <w:t xml:space="preserve">№ </w:t>
      </w:r>
      <w:r w:rsidR="00E87089">
        <w:rPr>
          <w:sz w:val="28"/>
          <w:szCs w:val="28"/>
        </w:rPr>
        <w:t>ГД-02-а/442/15</w:t>
      </w:r>
      <w:r w:rsidR="00522FEA">
        <w:rPr>
          <w:sz w:val="28"/>
          <w:szCs w:val="28"/>
        </w:rPr>
        <w:t>,</w:t>
      </w:r>
      <w:r w:rsidR="00E46E8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от 26.06.2013 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 xml:space="preserve">в </w:t>
      </w:r>
      <w:proofErr w:type="gramStart"/>
      <w:r w:rsidRPr="006E4F39">
        <w:rPr>
          <w:sz w:val="28"/>
          <w:szCs w:val="28"/>
        </w:rPr>
        <w:t>Петропавловск-Камчатском</w:t>
      </w:r>
      <w:proofErr w:type="gramEnd"/>
      <w:r w:rsidRPr="006E4F39">
        <w:rPr>
          <w:sz w:val="28"/>
          <w:szCs w:val="28"/>
        </w:rPr>
        <w:t xml:space="preserve"> городском округе и контролем </w:t>
      </w:r>
      <w:r w:rsidR="00183745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за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E46E8A" w:rsidRDefault="00E46E8A" w:rsidP="00E46E8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>
        <w:rPr>
          <w:sz w:val="28"/>
          <w:szCs w:val="28"/>
        </w:rPr>
        <w:t>5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 w:rsidRPr="008039E0">
        <w:rPr>
          <w:sz w:val="28"/>
          <w:szCs w:val="28"/>
        </w:rPr>
        <w:t xml:space="preserve">27.08.2014 </w:t>
      </w:r>
      <w:r>
        <w:rPr>
          <w:sz w:val="28"/>
          <w:szCs w:val="28"/>
        </w:rPr>
        <w:t xml:space="preserve">              </w:t>
      </w:r>
      <w:r w:rsidRPr="008039E0">
        <w:rPr>
          <w:sz w:val="28"/>
          <w:szCs w:val="28"/>
        </w:rPr>
        <w:t>№ 545-р</w:t>
      </w:r>
      <w:r>
        <w:rPr>
          <w:sz w:val="28"/>
          <w:szCs w:val="28"/>
        </w:rPr>
        <w:t xml:space="preserve"> (далее - перечень), изменени</w:t>
      </w:r>
      <w:r w:rsidR="0073449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к настоящему решению.</w:t>
      </w:r>
    </w:p>
    <w:p w:rsidR="00E46E8A" w:rsidRDefault="00E46E8A" w:rsidP="00E46E8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администрации Петропавловск-Камчатского городского округа для </w:t>
      </w:r>
      <w:proofErr w:type="gramStart"/>
      <w:r>
        <w:rPr>
          <w:sz w:val="28"/>
          <w:szCs w:val="28"/>
        </w:rPr>
        <w:t>учета</w:t>
      </w:r>
      <w:proofErr w:type="gramEnd"/>
      <w:r>
        <w:rPr>
          <w:sz w:val="28"/>
          <w:szCs w:val="28"/>
        </w:rPr>
        <w:t xml:space="preserve"> внесенн</w:t>
      </w:r>
      <w:r w:rsidR="0073449A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еречень изменени</w:t>
      </w:r>
      <w:r w:rsidR="0073449A">
        <w:rPr>
          <w:sz w:val="28"/>
          <w:szCs w:val="28"/>
        </w:rPr>
        <w:t>я</w:t>
      </w:r>
      <w:r>
        <w:rPr>
          <w:sz w:val="28"/>
          <w:szCs w:val="28"/>
        </w:rPr>
        <w:t xml:space="preserve">                </w:t>
      </w:r>
      <w:r w:rsidRPr="002661B3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>
        <w:rPr>
          <w:sz w:val="28"/>
          <w:szCs w:val="28"/>
        </w:rPr>
        <w:t xml:space="preserve">2015 год                            и плановый период 2016-2017 годов. </w:t>
      </w:r>
    </w:p>
    <w:p w:rsidR="00762F65" w:rsidRDefault="00E46E8A" w:rsidP="00E46E8A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Pr="00762F65">
        <w:rPr>
          <w:bCs/>
          <w:color w:val="000000"/>
          <w:spacing w:val="-5"/>
          <w:sz w:val="28"/>
          <w:szCs w:val="28"/>
        </w:rPr>
        <w:t xml:space="preserve">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t xml:space="preserve">                              </w:t>
      </w:r>
      <w:r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Pr="00762F65">
        <w:rPr>
          <w:bCs/>
          <w:color w:val="000000"/>
          <w:spacing w:val="-5"/>
          <w:sz w:val="28"/>
          <w:szCs w:val="28"/>
        </w:rPr>
        <w:lastRenderedPageBreak/>
        <w:t>Петропавловск-Камчатского</w:t>
      </w:r>
      <w:proofErr w:type="gramEnd"/>
      <w:r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>
        <w:rPr>
          <w:bCs/>
          <w:color w:val="000000"/>
          <w:spacing w:val="-5"/>
          <w:sz w:val="28"/>
          <w:szCs w:val="28"/>
        </w:rPr>
        <w:t>.</w:t>
      </w:r>
    </w:p>
    <w:p w:rsidR="0035620B" w:rsidRDefault="0035620B" w:rsidP="002253D8">
      <w:pPr>
        <w:ind w:firstLine="709"/>
        <w:jc w:val="both"/>
        <w:rPr>
          <w:sz w:val="28"/>
          <w:szCs w:val="28"/>
        </w:rPr>
      </w:pPr>
    </w:p>
    <w:p w:rsidR="0055768C" w:rsidRDefault="0055768C" w:rsidP="002253D8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61"/>
        <w:gridCol w:w="2268"/>
        <w:gridCol w:w="3685"/>
      </w:tblGrid>
      <w:tr w:rsidR="0055768C" w:rsidRPr="005039E0" w:rsidTr="004A3B1F">
        <w:trPr>
          <w:trHeight w:val="857"/>
        </w:trPr>
        <w:tc>
          <w:tcPr>
            <w:tcW w:w="4361" w:type="dxa"/>
          </w:tcPr>
          <w:p w:rsidR="0055768C" w:rsidRPr="005039E0" w:rsidRDefault="0055768C" w:rsidP="005B164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ствующий на сессии</w:t>
            </w:r>
            <w:r w:rsidRPr="005039E0">
              <w:rPr>
                <w:bCs/>
                <w:sz w:val="28"/>
                <w:szCs w:val="28"/>
              </w:rPr>
              <w:t xml:space="preserve"> </w:t>
            </w:r>
            <w:r w:rsidRPr="005039E0">
              <w:rPr>
                <w:sz w:val="28"/>
                <w:szCs w:val="28"/>
              </w:rPr>
              <w:t>Городской Думы</w:t>
            </w:r>
            <w:r w:rsidRPr="005039E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039E0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5039E0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039E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5768C" w:rsidRPr="005039E0" w:rsidRDefault="0055768C" w:rsidP="005B1648">
            <w:pPr>
              <w:jc w:val="center"/>
              <w:rPr>
                <w:sz w:val="28"/>
                <w:szCs w:val="28"/>
              </w:rPr>
            </w:pPr>
          </w:p>
          <w:p w:rsidR="0055768C" w:rsidRPr="005039E0" w:rsidRDefault="0055768C" w:rsidP="005B1648">
            <w:pPr>
              <w:jc w:val="center"/>
              <w:rPr>
                <w:sz w:val="28"/>
                <w:szCs w:val="28"/>
              </w:rPr>
            </w:pPr>
          </w:p>
          <w:p w:rsidR="0055768C" w:rsidRPr="005039E0" w:rsidRDefault="0055768C" w:rsidP="005B1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5768C" w:rsidRPr="005039E0" w:rsidRDefault="0055768C" w:rsidP="005B1648">
            <w:pPr>
              <w:jc w:val="right"/>
              <w:rPr>
                <w:sz w:val="28"/>
                <w:szCs w:val="28"/>
              </w:rPr>
            </w:pPr>
          </w:p>
          <w:p w:rsidR="0055768C" w:rsidRPr="005039E0" w:rsidRDefault="0055768C" w:rsidP="005B1648">
            <w:pPr>
              <w:jc w:val="right"/>
              <w:rPr>
                <w:sz w:val="28"/>
                <w:szCs w:val="28"/>
              </w:rPr>
            </w:pPr>
          </w:p>
          <w:p w:rsidR="0055768C" w:rsidRPr="005039E0" w:rsidRDefault="0055768C" w:rsidP="005B16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  <w:p w:rsidR="0055768C" w:rsidRPr="005039E0" w:rsidRDefault="0055768C" w:rsidP="005B16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039E0">
              <w:rPr>
                <w:sz w:val="28"/>
                <w:szCs w:val="28"/>
              </w:rPr>
              <w:t xml:space="preserve">   </w:t>
            </w:r>
          </w:p>
        </w:tc>
      </w:tr>
    </w:tbl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4A3B1F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bookmarkStart w:id="0" w:name="_GoBack"/>
      <w:bookmarkEnd w:id="0"/>
      <w:r w:rsidRPr="00013B0C">
        <w:lastRenderedPageBreak/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6856A9" w:rsidRDefault="006856A9" w:rsidP="00765990">
      <w:pPr>
        <w:jc w:val="right"/>
      </w:pPr>
      <w:r w:rsidRPr="006856A9">
        <w:t>от 16.12.2015 № 8</w:t>
      </w:r>
      <w:r>
        <w:t>76</w:t>
      </w:r>
      <w:r w:rsidRPr="006856A9">
        <w:t>-р</w:t>
      </w:r>
    </w:p>
    <w:p w:rsidR="00765990" w:rsidRPr="006856A9" w:rsidRDefault="00765990" w:rsidP="00765990">
      <w:pPr>
        <w:jc w:val="right"/>
        <w:rPr>
          <w:sz w:val="28"/>
          <w:szCs w:val="28"/>
        </w:rPr>
      </w:pPr>
      <w:r>
        <w:tab/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>
        <w:t>«</w:t>
      </w:r>
      <w:r w:rsidRPr="00F77F05">
        <w:t>Приложение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F77F05">
        <w:t xml:space="preserve">к </w:t>
      </w:r>
      <w:hyperlink w:anchor="sub_0" w:history="1">
        <w:r w:rsidRPr="00F77F05">
          <w:t>решению</w:t>
        </w:r>
      </w:hyperlink>
      <w:r w:rsidRPr="00F77F05">
        <w:t xml:space="preserve"> Городской Думы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proofErr w:type="gramStart"/>
      <w:r w:rsidRPr="00F77F05">
        <w:t>Петропавловск-Камчатского</w:t>
      </w:r>
      <w:proofErr w:type="gramEnd"/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F77F05">
        <w:t>городского округа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765990">
        <w:t>от 27.08.2014 № 545-р</w:t>
      </w:r>
      <w:r>
        <w:t xml:space="preserve"> </w:t>
      </w:r>
    </w:p>
    <w:p w:rsidR="006B7386" w:rsidRPr="006B7386" w:rsidRDefault="006B7386" w:rsidP="00765990">
      <w:pPr>
        <w:pStyle w:val="a3"/>
        <w:tabs>
          <w:tab w:val="left" w:pos="13920"/>
          <w:tab w:val="left" w:pos="15026"/>
        </w:tabs>
        <w:ind w:right="111"/>
      </w:pPr>
    </w:p>
    <w:p w:rsidR="00E46E8A" w:rsidRDefault="00E46E8A" w:rsidP="00E46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73449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в 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5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E46E8A" w:rsidRDefault="00E46E8A" w:rsidP="00E46E8A">
      <w:pPr>
        <w:rPr>
          <w:b/>
          <w:sz w:val="28"/>
          <w:szCs w:val="28"/>
        </w:rPr>
      </w:pPr>
    </w:p>
    <w:p w:rsidR="00E46E8A" w:rsidRPr="0073449A" w:rsidRDefault="00E46E8A" w:rsidP="0073449A">
      <w:pPr>
        <w:ind w:firstLine="709"/>
        <w:jc w:val="both"/>
        <w:rPr>
          <w:sz w:val="28"/>
          <w:szCs w:val="28"/>
        </w:rPr>
      </w:pPr>
      <w:r w:rsidRPr="0073449A">
        <w:rPr>
          <w:sz w:val="28"/>
          <w:szCs w:val="28"/>
        </w:rPr>
        <w:t xml:space="preserve">Строку </w:t>
      </w:r>
      <w:r w:rsidR="005513FA" w:rsidRPr="0073449A">
        <w:rPr>
          <w:sz w:val="28"/>
          <w:szCs w:val="28"/>
        </w:rPr>
        <w:t>третью</w:t>
      </w:r>
      <w:r w:rsidRPr="0073449A">
        <w:rPr>
          <w:sz w:val="28"/>
          <w:szCs w:val="28"/>
        </w:rPr>
        <w:t xml:space="preserve"> изложить в следующей редакции: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462"/>
        <w:gridCol w:w="2268"/>
        <w:gridCol w:w="6804"/>
        <w:gridCol w:w="2268"/>
        <w:gridCol w:w="3543"/>
        <w:gridCol w:w="567"/>
      </w:tblGrid>
      <w:tr w:rsidR="00E46E8A" w:rsidRPr="008502FD" w:rsidTr="00680766">
        <w:trPr>
          <w:trHeight w:val="1157"/>
        </w:trPr>
        <w:tc>
          <w:tcPr>
            <w:tcW w:w="3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6E8A" w:rsidRPr="008502FD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6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E8A" w:rsidRPr="008502FD" w:rsidRDefault="00E46E8A" w:rsidP="00E46E8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</w:t>
            </w:r>
            <w:r w:rsidR="005513FA" w:rsidRPr="001363E8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513FA" w:rsidRDefault="005513FA" w:rsidP="005513F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Агеев В.А.</w:t>
            </w:r>
          </w:p>
          <w:p w:rsidR="005513FA" w:rsidRPr="001363E8" w:rsidRDefault="005513FA" w:rsidP="005513F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Гнездилов Д.А.</w:t>
            </w:r>
          </w:p>
          <w:p w:rsidR="00E46E8A" w:rsidRPr="00836BFA" w:rsidRDefault="005513FA" w:rsidP="005513F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6804" w:type="dxa"/>
            <w:vAlign w:val="center"/>
          </w:tcPr>
          <w:p w:rsidR="00E46E8A" w:rsidRPr="0073449A" w:rsidRDefault="0073449A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3449A">
              <w:rPr>
                <w:sz w:val="28"/>
                <w:szCs w:val="28"/>
              </w:rPr>
              <w:t>Установка спортивной площадки на территории муниципального бюджетного дошкольного образовательного учреждения «Детский сад № 15 комбинированного вид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46E8A" w:rsidRPr="00836BFA" w:rsidRDefault="005513F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00 0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A" w:rsidRPr="00836BFA" w:rsidRDefault="005513F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5513FA" w:rsidRDefault="005513FA" w:rsidP="00E46E8A">
            <w:pPr>
              <w:rPr>
                <w:sz w:val="28"/>
                <w:szCs w:val="28"/>
              </w:rPr>
            </w:pPr>
          </w:p>
          <w:p w:rsidR="005513FA" w:rsidRDefault="005513F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263DA4" w:rsidRDefault="00263DA4" w:rsidP="00E46E8A">
            <w:pPr>
              <w:rPr>
                <w:sz w:val="28"/>
                <w:szCs w:val="28"/>
              </w:rPr>
            </w:pPr>
          </w:p>
          <w:p w:rsidR="00263DA4" w:rsidRDefault="00263DA4" w:rsidP="00E46E8A">
            <w:pPr>
              <w:rPr>
                <w:sz w:val="28"/>
                <w:szCs w:val="28"/>
              </w:rPr>
            </w:pPr>
          </w:p>
          <w:p w:rsidR="0073449A" w:rsidRDefault="0073449A" w:rsidP="00E46E8A">
            <w:pPr>
              <w:rPr>
                <w:sz w:val="28"/>
                <w:szCs w:val="28"/>
              </w:rPr>
            </w:pPr>
          </w:p>
          <w:p w:rsidR="0073449A" w:rsidRDefault="0073449A" w:rsidP="00E46E8A">
            <w:pPr>
              <w:rPr>
                <w:sz w:val="28"/>
                <w:szCs w:val="28"/>
              </w:rPr>
            </w:pPr>
          </w:p>
          <w:p w:rsidR="0073449A" w:rsidRDefault="0073449A" w:rsidP="00E46E8A">
            <w:pPr>
              <w:rPr>
                <w:sz w:val="28"/>
                <w:szCs w:val="28"/>
              </w:rPr>
            </w:pPr>
          </w:p>
          <w:p w:rsidR="0073449A" w:rsidRDefault="0073449A" w:rsidP="00E46E8A">
            <w:pPr>
              <w:rPr>
                <w:sz w:val="28"/>
                <w:szCs w:val="28"/>
              </w:rPr>
            </w:pPr>
          </w:p>
          <w:p w:rsidR="0073449A" w:rsidRDefault="0073449A" w:rsidP="00E46E8A">
            <w:pPr>
              <w:rPr>
                <w:sz w:val="28"/>
                <w:szCs w:val="28"/>
              </w:rPr>
            </w:pPr>
          </w:p>
          <w:p w:rsidR="00E46E8A" w:rsidRPr="008502FD" w:rsidRDefault="00E46E8A" w:rsidP="00E46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E46E8A" w:rsidRPr="008502FD" w:rsidTr="00680766">
        <w:trPr>
          <w:trHeight w:val="269"/>
        </w:trPr>
        <w:tc>
          <w:tcPr>
            <w:tcW w:w="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6E8A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E8A" w:rsidRPr="001363E8" w:rsidRDefault="00E46E8A" w:rsidP="00E46E8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46E8A" w:rsidRPr="001363E8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E46E8A" w:rsidRPr="0073449A" w:rsidRDefault="0073449A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3449A">
              <w:rPr>
                <w:sz w:val="28"/>
                <w:szCs w:val="28"/>
              </w:rPr>
              <w:t>Проведение ремонтных работ в групповых комнатах муниципального бюджетного дошкольного образовательного учреждения «Детский сад № 63 общеразвивающего вид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46E8A" w:rsidRPr="00836BFA" w:rsidRDefault="005513F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400 0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A" w:rsidRPr="00836BFA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46E8A" w:rsidRDefault="00E46E8A" w:rsidP="00E46E8A">
            <w:pPr>
              <w:rPr>
                <w:sz w:val="28"/>
                <w:szCs w:val="28"/>
              </w:rPr>
            </w:pPr>
          </w:p>
        </w:tc>
      </w:tr>
      <w:tr w:rsidR="00E46E8A" w:rsidRPr="008502FD" w:rsidTr="00680766">
        <w:trPr>
          <w:trHeight w:val="1252"/>
        </w:trPr>
        <w:tc>
          <w:tcPr>
            <w:tcW w:w="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6E8A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E8A" w:rsidRPr="001363E8" w:rsidRDefault="00E46E8A" w:rsidP="00E46E8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46E8A" w:rsidRPr="001363E8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E46E8A" w:rsidRPr="0073449A" w:rsidRDefault="0073449A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3449A">
              <w:rPr>
                <w:sz w:val="28"/>
                <w:szCs w:val="28"/>
              </w:rPr>
              <w:t>Установка теневых навесов в муниципальном автономном дошкольном образовательном учреждении «Детский сад № 58 комбинированного вид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46E8A" w:rsidRPr="00836BFA" w:rsidRDefault="00263DA4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 0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A" w:rsidRPr="00836BFA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46E8A" w:rsidRDefault="00E46E8A" w:rsidP="00E46E8A">
            <w:pPr>
              <w:rPr>
                <w:sz w:val="28"/>
                <w:szCs w:val="28"/>
              </w:rPr>
            </w:pPr>
          </w:p>
        </w:tc>
      </w:tr>
      <w:tr w:rsidR="00263DA4" w:rsidRPr="008502FD" w:rsidTr="00680766">
        <w:trPr>
          <w:trHeight w:val="381"/>
        </w:trPr>
        <w:tc>
          <w:tcPr>
            <w:tcW w:w="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A4" w:rsidRDefault="00263DA4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DA4" w:rsidRPr="001363E8" w:rsidRDefault="00263DA4" w:rsidP="00E46E8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3DA4" w:rsidRPr="001363E8" w:rsidRDefault="00263DA4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63DA4" w:rsidRPr="0073449A" w:rsidRDefault="0073449A" w:rsidP="00263DA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3449A">
              <w:rPr>
                <w:sz w:val="28"/>
                <w:szCs w:val="28"/>
              </w:rPr>
              <w:t>Приобретение мебели и оргтехники для муниципального автономного дошкольного  образовательного учреждения «Детский сад № 58 комбинированного вид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63DA4" w:rsidRPr="001363E8" w:rsidRDefault="00263DA4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A4" w:rsidRPr="00836BFA" w:rsidRDefault="00263DA4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3DA4" w:rsidRDefault="00263DA4" w:rsidP="00E46E8A">
            <w:pPr>
              <w:rPr>
                <w:sz w:val="28"/>
                <w:szCs w:val="28"/>
              </w:rPr>
            </w:pPr>
          </w:p>
        </w:tc>
      </w:tr>
      <w:tr w:rsidR="00E46E8A" w:rsidRPr="008502FD" w:rsidTr="00680766">
        <w:trPr>
          <w:trHeight w:val="670"/>
        </w:trPr>
        <w:tc>
          <w:tcPr>
            <w:tcW w:w="3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6E8A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E8A" w:rsidRPr="001363E8" w:rsidRDefault="00E46E8A" w:rsidP="00E46E8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46E8A" w:rsidRPr="001363E8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E46E8A" w:rsidRPr="0073449A" w:rsidRDefault="0073449A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3449A">
              <w:rPr>
                <w:sz w:val="28"/>
                <w:szCs w:val="28"/>
              </w:rPr>
              <w:t>Проведение ремонтных работ электрической проводки в муниципальном бюджетном дошкольном образовательном учреждении «Детский сад № 72 общеразвивающего вид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46E8A" w:rsidRPr="00836BFA" w:rsidRDefault="005513FA" w:rsidP="0002218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350 0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A" w:rsidRPr="00836BFA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6E8A" w:rsidRDefault="00E46E8A" w:rsidP="00E46E8A">
            <w:pPr>
              <w:rPr>
                <w:sz w:val="28"/>
                <w:szCs w:val="28"/>
              </w:rPr>
            </w:pPr>
          </w:p>
        </w:tc>
      </w:tr>
    </w:tbl>
    <w:p w:rsidR="003D1895" w:rsidRPr="00635FA6" w:rsidRDefault="003D1895" w:rsidP="00635FA6"/>
    <w:sectPr w:rsidR="003D1895" w:rsidRPr="00635FA6" w:rsidSect="006856A9">
      <w:pgSz w:w="16838" w:h="11906" w:orient="landscape"/>
      <w:pgMar w:top="284" w:right="70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EB" w:rsidRDefault="003165EB" w:rsidP="00635FA6">
      <w:r>
        <w:separator/>
      </w:r>
    </w:p>
  </w:endnote>
  <w:endnote w:type="continuationSeparator" w:id="0">
    <w:p w:rsidR="003165EB" w:rsidRDefault="003165EB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EB" w:rsidRDefault="003165EB" w:rsidP="00635FA6">
      <w:r>
        <w:separator/>
      </w:r>
    </w:p>
  </w:footnote>
  <w:footnote w:type="continuationSeparator" w:id="0">
    <w:p w:rsidR="003165EB" w:rsidRDefault="003165EB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C12018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FEB7D9C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2185"/>
    <w:rsid w:val="00024FBD"/>
    <w:rsid w:val="00026EAD"/>
    <w:rsid w:val="000424DE"/>
    <w:rsid w:val="00045836"/>
    <w:rsid w:val="000650C2"/>
    <w:rsid w:val="00071255"/>
    <w:rsid w:val="000712B7"/>
    <w:rsid w:val="0007160A"/>
    <w:rsid w:val="000747AA"/>
    <w:rsid w:val="000A150A"/>
    <w:rsid w:val="000E33B2"/>
    <w:rsid w:val="000F53E2"/>
    <w:rsid w:val="00102884"/>
    <w:rsid w:val="001043D8"/>
    <w:rsid w:val="00115F0E"/>
    <w:rsid w:val="001360D6"/>
    <w:rsid w:val="001363E8"/>
    <w:rsid w:val="0014418F"/>
    <w:rsid w:val="001607FD"/>
    <w:rsid w:val="001729C8"/>
    <w:rsid w:val="00182670"/>
    <w:rsid w:val="00182F71"/>
    <w:rsid w:val="00183745"/>
    <w:rsid w:val="0018508D"/>
    <w:rsid w:val="001856B3"/>
    <w:rsid w:val="001A4926"/>
    <w:rsid w:val="001B2A00"/>
    <w:rsid w:val="001B530E"/>
    <w:rsid w:val="001C5145"/>
    <w:rsid w:val="001D03E8"/>
    <w:rsid w:val="001D386B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40FCC"/>
    <w:rsid w:val="00256DF2"/>
    <w:rsid w:val="00263DA4"/>
    <w:rsid w:val="0027609A"/>
    <w:rsid w:val="00276E2F"/>
    <w:rsid w:val="00280070"/>
    <w:rsid w:val="00286A7F"/>
    <w:rsid w:val="00287B16"/>
    <w:rsid w:val="00293E84"/>
    <w:rsid w:val="00297989"/>
    <w:rsid w:val="002A3BFE"/>
    <w:rsid w:val="002B30C8"/>
    <w:rsid w:val="002B3E12"/>
    <w:rsid w:val="002B42B4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165EB"/>
    <w:rsid w:val="00337191"/>
    <w:rsid w:val="003423CF"/>
    <w:rsid w:val="003434EC"/>
    <w:rsid w:val="0035620B"/>
    <w:rsid w:val="00357173"/>
    <w:rsid w:val="003601A6"/>
    <w:rsid w:val="00367B80"/>
    <w:rsid w:val="0038168F"/>
    <w:rsid w:val="00382ABE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E65D5"/>
    <w:rsid w:val="003F071F"/>
    <w:rsid w:val="003F0C78"/>
    <w:rsid w:val="0041107F"/>
    <w:rsid w:val="00414E54"/>
    <w:rsid w:val="00424597"/>
    <w:rsid w:val="00441143"/>
    <w:rsid w:val="00473142"/>
    <w:rsid w:val="00476238"/>
    <w:rsid w:val="00477A16"/>
    <w:rsid w:val="0049654F"/>
    <w:rsid w:val="004A10B5"/>
    <w:rsid w:val="004A2F95"/>
    <w:rsid w:val="004A3B1F"/>
    <w:rsid w:val="004A7DBB"/>
    <w:rsid w:val="004B10C8"/>
    <w:rsid w:val="004B3DEE"/>
    <w:rsid w:val="004B5405"/>
    <w:rsid w:val="004C5137"/>
    <w:rsid w:val="00504B4D"/>
    <w:rsid w:val="00516615"/>
    <w:rsid w:val="005205B1"/>
    <w:rsid w:val="00522FEA"/>
    <w:rsid w:val="0052370A"/>
    <w:rsid w:val="00530F4E"/>
    <w:rsid w:val="005401DA"/>
    <w:rsid w:val="00542CC9"/>
    <w:rsid w:val="005513FA"/>
    <w:rsid w:val="0055768C"/>
    <w:rsid w:val="00561B35"/>
    <w:rsid w:val="005637AD"/>
    <w:rsid w:val="00577F0F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6A60"/>
    <w:rsid w:val="005F0096"/>
    <w:rsid w:val="00603DF9"/>
    <w:rsid w:val="00610BCA"/>
    <w:rsid w:val="0062543E"/>
    <w:rsid w:val="00630117"/>
    <w:rsid w:val="00635FA6"/>
    <w:rsid w:val="006508E3"/>
    <w:rsid w:val="00652298"/>
    <w:rsid w:val="00680766"/>
    <w:rsid w:val="006856A9"/>
    <w:rsid w:val="00691A05"/>
    <w:rsid w:val="00696C4D"/>
    <w:rsid w:val="006B394D"/>
    <w:rsid w:val="006B62B0"/>
    <w:rsid w:val="006B7386"/>
    <w:rsid w:val="006C0731"/>
    <w:rsid w:val="006C5A24"/>
    <w:rsid w:val="006E3955"/>
    <w:rsid w:val="006E5D98"/>
    <w:rsid w:val="006F015F"/>
    <w:rsid w:val="006F3B09"/>
    <w:rsid w:val="006F461E"/>
    <w:rsid w:val="007001A4"/>
    <w:rsid w:val="00704F87"/>
    <w:rsid w:val="00705743"/>
    <w:rsid w:val="007145BB"/>
    <w:rsid w:val="0072554E"/>
    <w:rsid w:val="0073240E"/>
    <w:rsid w:val="00733FDE"/>
    <w:rsid w:val="0073449A"/>
    <w:rsid w:val="00740026"/>
    <w:rsid w:val="00742F4D"/>
    <w:rsid w:val="00744762"/>
    <w:rsid w:val="00745884"/>
    <w:rsid w:val="0075607C"/>
    <w:rsid w:val="00762F65"/>
    <w:rsid w:val="00765990"/>
    <w:rsid w:val="0078145A"/>
    <w:rsid w:val="007856EF"/>
    <w:rsid w:val="007A5A66"/>
    <w:rsid w:val="007C1EBC"/>
    <w:rsid w:val="007C5095"/>
    <w:rsid w:val="007C5D26"/>
    <w:rsid w:val="007C62E3"/>
    <w:rsid w:val="007D2521"/>
    <w:rsid w:val="007E1DD1"/>
    <w:rsid w:val="007F0314"/>
    <w:rsid w:val="008039E0"/>
    <w:rsid w:val="008125CF"/>
    <w:rsid w:val="00812F7B"/>
    <w:rsid w:val="00830CDB"/>
    <w:rsid w:val="00835616"/>
    <w:rsid w:val="0085498A"/>
    <w:rsid w:val="00875D42"/>
    <w:rsid w:val="0087666A"/>
    <w:rsid w:val="008967F0"/>
    <w:rsid w:val="008A6A30"/>
    <w:rsid w:val="008D1CCB"/>
    <w:rsid w:val="008D1D3A"/>
    <w:rsid w:val="008D33F2"/>
    <w:rsid w:val="008F4DAA"/>
    <w:rsid w:val="00903BC3"/>
    <w:rsid w:val="00905E1B"/>
    <w:rsid w:val="00915236"/>
    <w:rsid w:val="009276C4"/>
    <w:rsid w:val="00954BB8"/>
    <w:rsid w:val="00955CFD"/>
    <w:rsid w:val="00957CDD"/>
    <w:rsid w:val="0096044E"/>
    <w:rsid w:val="00964C45"/>
    <w:rsid w:val="0097141A"/>
    <w:rsid w:val="009717D0"/>
    <w:rsid w:val="0097648E"/>
    <w:rsid w:val="00991B4F"/>
    <w:rsid w:val="00997096"/>
    <w:rsid w:val="009A0C9F"/>
    <w:rsid w:val="009A2CE4"/>
    <w:rsid w:val="009B6885"/>
    <w:rsid w:val="009C6CEC"/>
    <w:rsid w:val="009D08C6"/>
    <w:rsid w:val="009E0907"/>
    <w:rsid w:val="009E4EA4"/>
    <w:rsid w:val="009F14DA"/>
    <w:rsid w:val="009F3A42"/>
    <w:rsid w:val="00A113B6"/>
    <w:rsid w:val="00A14EF8"/>
    <w:rsid w:val="00A22A99"/>
    <w:rsid w:val="00A4370E"/>
    <w:rsid w:val="00A53AD5"/>
    <w:rsid w:val="00A5417E"/>
    <w:rsid w:val="00A61684"/>
    <w:rsid w:val="00A624B7"/>
    <w:rsid w:val="00A66085"/>
    <w:rsid w:val="00A6680B"/>
    <w:rsid w:val="00A72F36"/>
    <w:rsid w:val="00A80763"/>
    <w:rsid w:val="00A97152"/>
    <w:rsid w:val="00AB17DD"/>
    <w:rsid w:val="00AB6BA0"/>
    <w:rsid w:val="00AC3433"/>
    <w:rsid w:val="00AE50BE"/>
    <w:rsid w:val="00AF4F98"/>
    <w:rsid w:val="00B43D11"/>
    <w:rsid w:val="00B530F6"/>
    <w:rsid w:val="00B534EF"/>
    <w:rsid w:val="00B536D9"/>
    <w:rsid w:val="00B62087"/>
    <w:rsid w:val="00B6547F"/>
    <w:rsid w:val="00BB11A5"/>
    <w:rsid w:val="00BC3367"/>
    <w:rsid w:val="00BD0A66"/>
    <w:rsid w:val="00BD679B"/>
    <w:rsid w:val="00BD77D7"/>
    <w:rsid w:val="00C04FA4"/>
    <w:rsid w:val="00C07A83"/>
    <w:rsid w:val="00C24426"/>
    <w:rsid w:val="00C275B3"/>
    <w:rsid w:val="00C417EB"/>
    <w:rsid w:val="00C5061B"/>
    <w:rsid w:val="00C52A81"/>
    <w:rsid w:val="00C57351"/>
    <w:rsid w:val="00C74079"/>
    <w:rsid w:val="00CA362F"/>
    <w:rsid w:val="00CA3C94"/>
    <w:rsid w:val="00CE1673"/>
    <w:rsid w:val="00CE3BE5"/>
    <w:rsid w:val="00CE5924"/>
    <w:rsid w:val="00D20EEE"/>
    <w:rsid w:val="00D25F75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D0F81"/>
    <w:rsid w:val="00E324F7"/>
    <w:rsid w:val="00E33045"/>
    <w:rsid w:val="00E40373"/>
    <w:rsid w:val="00E407F6"/>
    <w:rsid w:val="00E46E8A"/>
    <w:rsid w:val="00E51E46"/>
    <w:rsid w:val="00E52D6B"/>
    <w:rsid w:val="00E54A2B"/>
    <w:rsid w:val="00E7035D"/>
    <w:rsid w:val="00E718BD"/>
    <w:rsid w:val="00E81DC1"/>
    <w:rsid w:val="00E87089"/>
    <w:rsid w:val="00EA2206"/>
    <w:rsid w:val="00EA641A"/>
    <w:rsid w:val="00EB6649"/>
    <w:rsid w:val="00EC02F4"/>
    <w:rsid w:val="00EC25D7"/>
    <w:rsid w:val="00ED596B"/>
    <w:rsid w:val="00EE5E40"/>
    <w:rsid w:val="00EF3884"/>
    <w:rsid w:val="00F20932"/>
    <w:rsid w:val="00F33F8C"/>
    <w:rsid w:val="00F6160A"/>
    <w:rsid w:val="00F70743"/>
    <w:rsid w:val="00F77D75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F0B4-1D78-45BB-9750-656C324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Николаева Юлия Анатольевна</cp:lastModifiedBy>
  <cp:revision>2</cp:revision>
  <cp:lastPrinted>2015-12-21T21:16:00Z</cp:lastPrinted>
  <dcterms:created xsi:type="dcterms:W3CDTF">2015-12-21T21:17:00Z</dcterms:created>
  <dcterms:modified xsi:type="dcterms:W3CDTF">2015-12-21T21:17:00Z</dcterms:modified>
</cp:coreProperties>
</file>